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1E308912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9F59AD" w:rsidRPr="00264EF7">
        <w:rPr>
          <w:sz w:val="20"/>
          <w:szCs w:val="20"/>
        </w:rPr>
        <w:t>Apskaitos administravimo pas</w:t>
      </w:r>
      <w:r w:rsidR="00F13DE8">
        <w:rPr>
          <w:sz w:val="20"/>
          <w:szCs w:val="20"/>
        </w:rPr>
        <w:t>l</w:t>
      </w:r>
      <w:r w:rsidR="009F59AD" w:rsidRPr="00264EF7">
        <w:rPr>
          <w:sz w:val="20"/>
          <w:szCs w:val="20"/>
        </w:rPr>
        <w:t>a</w:t>
      </w:r>
      <w:r w:rsidR="00F13DE8">
        <w:rPr>
          <w:sz w:val="20"/>
          <w:szCs w:val="20"/>
        </w:rPr>
        <w:t>ugo</w:t>
      </w:r>
      <w:r w:rsidR="009F59AD" w:rsidRPr="00264EF7">
        <w:rPr>
          <w:sz w:val="20"/>
          <w:szCs w:val="20"/>
        </w:rPr>
        <w:t>s</w:t>
      </w:r>
      <w:r w:rsidR="00025963" w:rsidRPr="00AD23DC">
        <w:rPr>
          <w:rFonts w:cs="Arial"/>
        </w:rPr>
        <w:t>.</w:t>
      </w:r>
    </w:p>
    <w:p w14:paraId="193D76A5" w14:textId="0564B784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15ECB10F2D2E4DFCB48C6A338922148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5C3CD6" w:rsidRPr="005C3CD6">
            <w:rPr>
              <w:sz w:val="20"/>
              <w:szCs w:val="20"/>
            </w:rPr>
            <w:t>UAB Kauno kogeneracinė jėgainė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B4E2A2C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6075"/>
      <w:bookmarkStart w:id="2" w:name="_Hlk57705447"/>
      <w:bookmarkStart w:id="3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1"/>
      <w:r w:rsidRPr="006302EF">
        <w:rPr>
          <w:rFonts w:cs="Arial"/>
          <w:bCs/>
          <w:sz w:val="20"/>
          <w:szCs w:val="20"/>
        </w:rPr>
        <w:t>–</w:t>
      </w:r>
      <w:bookmarkEnd w:id="2"/>
      <w:r w:rsidRPr="006302EF">
        <w:rPr>
          <w:rFonts w:cs="Arial"/>
          <w:bCs/>
          <w:sz w:val="20"/>
          <w:szCs w:val="20"/>
        </w:rPr>
        <w:t xml:space="preserve"> </w:t>
      </w:r>
      <w:bookmarkEnd w:id="3"/>
      <w:r w:rsidR="00C12292">
        <w:rPr>
          <w:rFonts w:cs="Arial"/>
          <w:bCs/>
          <w:sz w:val="20"/>
          <w:szCs w:val="20"/>
        </w:rPr>
        <w:t>Techninės specifikacijos 1.1. p. nurodytos Paslaugos</w:t>
      </w:r>
      <w:r w:rsidR="00DB00F5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5DDB5275" w:rsidR="004850CA" w:rsidRDefault="004850CA" w:rsidP="006270B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5C3CD6" w:rsidRPr="005C3CD6">
        <w:rPr>
          <w:rFonts w:cs="Arial"/>
          <w:b/>
          <w:sz w:val="20"/>
          <w:szCs w:val="20"/>
        </w:rPr>
        <w:t>260 000</w:t>
      </w:r>
      <w:r w:rsidRPr="005C3CD6">
        <w:rPr>
          <w:rFonts w:cs="Arial"/>
          <w:b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527F4F6" w:rsidR="004B7553" w:rsidRPr="00F97E3A" w:rsidRDefault="00C46788" w:rsidP="000D4099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64010B">
        <w:rPr>
          <w:rFonts w:cs="Arial"/>
          <w:bCs/>
          <w:sz w:val="20"/>
          <w:szCs w:val="20"/>
        </w:rPr>
        <w:t xml:space="preserve"> vykdant s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64010B">
        <w:rPr>
          <w:rFonts w:cs="Arial"/>
          <w:bCs/>
          <w:sz w:val="20"/>
          <w:szCs w:val="20"/>
        </w:rPr>
        <w:t xml:space="preserve">Pirkėjo pagal </w:t>
      </w:r>
      <w:r w:rsidR="00B41FEC" w:rsidRPr="004020B0">
        <w:rPr>
          <w:rFonts w:cs="Arial"/>
          <w:bCs/>
          <w:sz w:val="20"/>
          <w:szCs w:val="20"/>
        </w:rPr>
        <w:t xml:space="preserve">Bendrovės poreikį užsakytų (su </w:t>
      </w:r>
      <w:r w:rsidR="00B41FEC">
        <w:rPr>
          <w:rFonts w:cs="Arial"/>
          <w:bCs/>
          <w:sz w:val="20"/>
          <w:szCs w:val="20"/>
        </w:rPr>
        <w:t>Pirkėju</w:t>
      </w:r>
      <w:r w:rsidR="00B41FEC" w:rsidRPr="004020B0">
        <w:rPr>
          <w:rFonts w:cs="Arial"/>
          <w:bCs/>
          <w:sz w:val="20"/>
          <w:szCs w:val="20"/>
        </w:rPr>
        <w:t xml:space="preserve"> suderintų) ir Tiekėjo</w:t>
      </w:r>
      <w:r w:rsidRPr="00997DE5">
        <w:rPr>
          <w:rFonts w:cs="Arial"/>
          <w:bCs/>
          <w:sz w:val="20"/>
          <w:szCs w:val="20"/>
        </w:rPr>
        <w:t xml:space="preserve"> </w:t>
      </w:r>
      <w:r w:rsidR="00B41FEC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</w:t>
      </w:r>
      <w:r w:rsidR="00B41FEC">
        <w:rPr>
          <w:rFonts w:cs="Arial"/>
          <w:bCs/>
          <w:sz w:val="20"/>
          <w:szCs w:val="20"/>
        </w:rPr>
        <w:t>,</w:t>
      </w:r>
      <w:r w:rsidRPr="00997DE5">
        <w:rPr>
          <w:rFonts w:cs="Arial"/>
          <w:bCs/>
          <w:sz w:val="20"/>
          <w:szCs w:val="20"/>
        </w:rPr>
        <w:t xml:space="preserve"> 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843"/>
      </w:tblGrid>
      <w:tr w:rsidR="00387241" w:rsidRPr="00051059" w14:paraId="5ACEF2D6" w14:textId="77777777" w:rsidTr="00ED66E9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BA720A" w:rsidRPr="00051059" w14:paraId="352A2A70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4E88DF" w14:textId="4375BAC3" w:rsidR="00BA720A" w:rsidRPr="00E1029F" w:rsidDel="00C55AAE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>paslaugos teikiamos eksper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5A19E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BA720A" w:rsidRPr="00051059" w14:paraId="3BEF4ED3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63F154" w14:textId="24FFA1BF" w:rsidR="00BA720A" w:rsidRPr="00E1029F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 xml:space="preserve">paslaugos teikiamo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ų apskaitos darbuotoj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DDEDC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300BD556" w:rsidR="00D82F42" w:rsidRPr="003E1F23" w:rsidRDefault="00D82F42" w:rsidP="0065435E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19226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pskaitos</w:t>
      </w:r>
      <w:r w:rsidRPr="003E1F23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3E1F23">
        <w:rPr>
          <w:rFonts w:cs="Arial"/>
          <w:bCs/>
          <w:sz w:val="20"/>
          <w:szCs w:val="20"/>
        </w:rPr>
        <w:t>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51040A60" w:rsidR="00D82F42" w:rsidRDefault="00D82F42" w:rsidP="0065435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19226D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C15865">
        <w:rPr>
          <w:rFonts w:cs="Arial"/>
          <w:bCs/>
          <w:sz w:val="20"/>
          <w:szCs w:val="20"/>
        </w:rPr>
        <w:t>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4120F578" w14:textId="06AAD4B0" w:rsidR="00CD2507" w:rsidRDefault="0019226D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</w:t>
      </w:r>
      <w:r>
        <w:rPr>
          <w:rFonts w:cs="Arial"/>
          <w:b/>
          <w:sz w:val="20"/>
          <w:szCs w:val="20"/>
        </w:rPr>
        <w:t xml:space="preserve"> administravimo</w:t>
      </w:r>
      <w:r w:rsidR="001512C3" w:rsidRPr="0090702B">
        <w:rPr>
          <w:rFonts w:cs="Arial"/>
          <w:b/>
          <w:sz w:val="20"/>
          <w:szCs w:val="20"/>
        </w:rPr>
        <w:t xml:space="preserve"> paslaug</w:t>
      </w:r>
      <w:r w:rsidR="00CD2507">
        <w:rPr>
          <w:rFonts w:cs="Arial"/>
          <w:b/>
          <w:sz w:val="20"/>
          <w:szCs w:val="20"/>
        </w:rPr>
        <w:t>os</w:t>
      </w:r>
    </w:p>
    <w:p w14:paraId="6B5A43DF" w14:textId="16835242" w:rsidR="001512C3" w:rsidRPr="00ED66E9" w:rsidRDefault="00CD2507" w:rsidP="00ED66E9">
      <w:pPr>
        <w:pStyle w:val="ListParagraph"/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ED66E9">
        <w:rPr>
          <w:rFonts w:cs="Arial"/>
          <w:bCs/>
          <w:sz w:val="20"/>
          <w:szCs w:val="20"/>
        </w:rPr>
        <w:t>Paslaugų</w:t>
      </w:r>
      <w:r w:rsidR="00D40ADF" w:rsidRPr="00ED66E9">
        <w:rPr>
          <w:rFonts w:cs="Arial"/>
          <w:bCs/>
          <w:sz w:val="20"/>
          <w:szCs w:val="20"/>
        </w:rPr>
        <w:t xml:space="preserve"> detalizavimas</w:t>
      </w:r>
      <w:r w:rsidR="001512C3" w:rsidRPr="00ED66E9">
        <w:rPr>
          <w:rFonts w:cs="Arial"/>
          <w:bCs/>
          <w:sz w:val="20"/>
          <w:szCs w:val="20"/>
        </w:rPr>
        <w:t xml:space="preserve"> 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1495"/>
        <w:gridCol w:w="7624"/>
      </w:tblGrid>
      <w:tr w:rsidR="00CA278C" w:rsidRPr="00E22805" w14:paraId="058B7E25" w14:textId="77777777" w:rsidTr="008C5193">
        <w:trPr>
          <w:trHeight w:val="269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770BDC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95" w:type="dxa"/>
            <w:shd w:val="clear" w:color="auto" w:fill="BFBFBF" w:themeFill="background1" w:themeFillShade="BF"/>
            <w:noWrap/>
            <w:vAlign w:val="center"/>
          </w:tcPr>
          <w:p w14:paraId="3B2E61FA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624" w:type="dxa"/>
            <w:shd w:val="clear" w:color="auto" w:fill="BFBFBF" w:themeFill="background1" w:themeFillShade="BF"/>
            <w:noWrap/>
            <w:vAlign w:val="center"/>
          </w:tcPr>
          <w:p w14:paraId="7D717B1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CA278C" w:rsidRPr="00E22805" w14:paraId="44FA960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5372F6D4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7C74155A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0C6424F2" w14:textId="16342DB0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EA062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CA278C" w:rsidRPr="00E22805" w14:paraId="0467A52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5B5E0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833A6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81F38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CA278C" w:rsidRPr="00E22805" w14:paraId="2D5B5B3A" w14:textId="77777777" w:rsidTr="008C5193">
        <w:trPr>
          <w:trHeight w:val="177"/>
        </w:trPr>
        <w:tc>
          <w:tcPr>
            <w:tcW w:w="517" w:type="dxa"/>
            <w:vMerge/>
            <w:vAlign w:val="center"/>
          </w:tcPr>
          <w:p w14:paraId="1736DA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E5DAFF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35787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CA278C" w:rsidRPr="00E22805" w14:paraId="56BE4680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24C78C6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662E89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6B81F57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3B3E0A6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CA278C" w:rsidRPr="00E22805" w14:paraId="146AE48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A382A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D724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38F8840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CA278C" w:rsidRPr="00E22805" w14:paraId="156882EF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CEE53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D44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6E601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CA278C" w:rsidRPr="00E22805" w14:paraId="3DED0AF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573CF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FEC32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6906E88" w14:textId="4329E95C" w:rsidR="00B30325" w:rsidRPr="00E22805" w:rsidRDefault="003965BF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</w:t>
            </w:r>
            <w:r w:rsidR="00B30325"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šmokos banko programoje (Buhalteris / Vyr. buhalteris)</w:t>
            </w:r>
          </w:p>
        </w:tc>
      </w:tr>
      <w:tr w:rsidR="00CA278C" w:rsidRPr="00E22805" w14:paraId="121BF6A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9CA31A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CDF5C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FE1523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CA278C" w:rsidRPr="00E22805" w14:paraId="26DD09E0" w14:textId="77777777" w:rsidTr="008C5193">
        <w:trPr>
          <w:trHeight w:val="281"/>
        </w:trPr>
        <w:tc>
          <w:tcPr>
            <w:tcW w:w="517" w:type="dxa"/>
            <w:vMerge/>
            <w:vAlign w:val="center"/>
          </w:tcPr>
          <w:p w14:paraId="55D2230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995E2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19CD1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CA278C" w:rsidRPr="00E22805" w14:paraId="4A42340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8D0A42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4736347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587EAAA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CA278C" w:rsidRPr="00E22805" w14:paraId="2F13DA4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8D2DA3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C0967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FE714C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CA278C" w:rsidRPr="00E22805" w14:paraId="409A8C38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7AA799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2066EF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DCCC68" w14:textId="5120C088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pskaitos prietaisų (skaitiklių) apskaita (dujos ir elektra) (Buhalteris /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yr.</w:t>
            </w:r>
            <w:r w:rsidR="008C519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</w:t>
            </w: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CA278C" w:rsidRPr="00E22805" w14:paraId="6D13FF7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402236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114DED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B5AF5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CA278C" w:rsidRPr="00E22805" w14:paraId="74CBA3E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33C128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29FBBF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4FA639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CA278C" w:rsidRPr="00E22805" w14:paraId="6D5E683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35B74B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985E6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E696B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CA278C" w:rsidRPr="00E22805" w14:paraId="61EEE1E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9D20A1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9DAAA1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4BD017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CA278C" w:rsidRPr="00E22805" w14:paraId="7AE86E81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245DAF1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913D4F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8DDAAA6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CA278C" w:rsidRPr="00E22805" w14:paraId="5ADB6EE5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1E440A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C910ED2" w14:textId="6AC9873C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3F28B6C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CA278C" w:rsidRPr="00E22805" w14:paraId="42135F3A" w14:textId="77777777" w:rsidTr="008C5193">
        <w:trPr>
          <w:trHeight w:val="221"/>
        </w:trPr>
        <w:tc>
          <w:tcPr>
            <w:tcW w:w="517" w:type="dxa"/>
            <w:vMerge/>
            <w:vAlign w:val="center"/>
          </w:tcPr>
          <w:p w14:paraId="2F3A3E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86A6F8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64577D7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CA278C" w:rsidRPr="00E22805" w14:paraId="6E9BA42C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7C39120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34758E3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DD3DE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CA278C" w:rsidRPr="00E22805" w14:paraId="42740C3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F618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307A1D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D8B3BD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CA278C" w:rsidRPr="00E22805" w14:paraId="40B4E4B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9064AE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175BDA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FA12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CA278C" w:rsidRPr="00E22805" w14:paraId="07BE18A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6B724E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B104B3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21B8D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CA278C" w:rsidRPr="00E22805" w14:paraId="7882C649" w14:textId="77777777" w:rsidTr="008C5193">
        <w:trPr>
          <w:trHeight w:val="261"/>
        </w:trPr>
        <w:tc>
          <w:tcPr>
            <w:tcW w:w="517" w:type="dxa"/>
            <w:vMerge/>
            <w:vAlign w:val="center"/>
          </w:tcPr>
          <w:p w14:paraId="22C4B03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EA7DC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8B0FA6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CA278C" w:rsidRPr="00E22805" w14:paraId="201B1924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BFDD74E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4399DAE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1630DF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CA278C" w:rsidRPr="00E22805" w14:paraId="63EEAA3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AA049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2522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5AAC90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CA278C" w:rsidRPr="00E22805" w14:paraId="123F2B0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60427C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877523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9AD08B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CA278C" w:rsidRPr="00E22805" w14:paraId="4FB1BFB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C619C4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7B5449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15CEF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CA278C" w:rsidRPr="00E22805" w14:paraId="4CB2D08A" w14:textId="77777777" w:rsidTr="008C5193">
        <w:trPr>
          <w:trHeight w:val="171"/>
        </w:trPr>
        <w:tc>
          <w:tcPr>
            <w:tcW w:w="517" w:type="dxa"/>
            <w:vMerge/>
            <w:vAlign w:val="center"/>
          </w:tcPr>
          <w:p w14:paraId="711464C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66A56C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28908E60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CA278C" w:rsidRPr="00E22805" w14:paraId="4B41A86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2F72BE8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5F5C1ABA" w14:textId="505601E1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7A3B4B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CA278C" w:rsidRPr="00E22805" w14:paraId="2A933FD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0E6508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EAB63F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025F0C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CA278C" w:rsidRPr="00E22805" w14:paraId="344B74A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E05C9E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F1F0A0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D1162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CA278C" w:rsidRPr="00E22805" w14:paraId="7595821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DC774D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7D99F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B71B0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CA278C" w:rsidRPr="00E22805" w14:paraId="2F03EFE6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03AC61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133E0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8408A3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CA278C" w:rsidRPr="00E22805" w14:paraId="0C3653C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51704B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F1C1F12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E0B96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CA278C" w:rsidRPr="00E22805" w14:paraId="01AA9A3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B39CB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0451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DD724C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CA278C" w:rsidRPr="00E22805" w14:paraId="5ED1440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8EB2B7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40EF34E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3CD1CA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CA278C" w:rsidRPr="00E22805" w14:paraId="55D73741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D2BA9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F01D9E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5123063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CA278C" w:rsidRPr="00E22805" w14:paraId="0E287A60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C6FAB0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301136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B51DA1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CA278C" w:rsidRPr="00E22805" w14:paraId="375E8B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EB7C6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1173B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90C83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CA278C" w:rsidRPr="00E22805" w14:paraId="0AAD08A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22442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A9D0B6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5CBE8C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CA278C" w:rsidRPr="00E22805" w14:paraId="3A1E23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B31047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286473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466E2F8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CA278C" w:rsidRPr="00E22805" w14:paraId="4CB6AF3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14C81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F125A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E17A8E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CA278C" w:rsidRPr="00E22805" w14:paraId="11455E2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76D4F1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77EF07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BDC6617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lastRenderedPageBreak/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AEB6" w14:textId="77777777" w:rsidR="00F020FF" w:rsidRDefault="00F020FF" w:rsidP="00427694">
      <w:r>
        <w:separator/>
      </w:r>
    </w:p>
  </w:endnote>
  <w:endnote w:type="continuationSeparator" w:id="0">
    <w:p w14:paraId="1998458B" w14:textId="77777777" w:rsidR="00F020FF" w:rsidRDefault="00F020FF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8D380" w14:textId="77777777" w:rsidR="00F020FF" w:rsidRDefault="00F020FF" w:rsidP="00427694">
      <w:r>
        <w:separator/>
      </w:r>
    </w:p>
  </w:footnote>
  <w:footnote w:type="continuationSeparator" w:id="0">
    <w:p w14:paraId="18618B23" w14:textId="77777777" w:rsidR="00F020FF" w:rsidRDefault="00F020FF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55EAC8FF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D4099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9226D"/>
    <w:rsid w:val="001A2152"/>
    <w:rsid w:val="001F4E67"/>
    <w:rsid w:val="001F57AC"/>
    <w:rsid w:val="00205616"/>
    <w:rsid w:val="00221B57"/>
    <w:rsid w:val="002263AA"/>
    <w:rsid w:val="002465CA"/>
    <w:rsid w:val="002528BA"/>
    <w:rsid w:val="002635E4"/>
    <w:rsid w:val="00264EF7"/>
    <w:rsid w:val="00270435"/>
    <w:rsid w:val="00275D13"/>
    <w:rsid w:val="00297CFA"/>
    <w:rsid w:val="002B4BC7"/>
    <w:rsid w:val="002D7E6C"/>
    <w:rsid w:val="002F1089"/>
    <w:rsid w:val="002F6140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965BF"/>
    <w:rsid w:val="003A3753"/>
    <w:rsid w:val="003B7542"/>
    <w:rsid w:val="003C19B1"/>
    <w:rsid w:val="003C7376"/>
    <w:rsid w:val="003C7A4B"/>
    <w:rsid w:val="003D043D"/>
    <w:rsid w:val="003D3F10"/>
    <w:rsid w:val="003D551C"/>
    <w:rsid w:val="003E1F23"/>
    <w:rsid w:val="003E784D"/>
    <w:rsid w:val="003F2790"/>
    <w:rsid w:val="003F370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A3FA7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2E4"/>
    <w:rsid w:val="00554F68"/>
    <w:rsid w:val="005859F6"/>
    <w:rsid w:val="00597020"/>
    <w:rsid w:val="00597544"/>
    <w:rsid w:val="005A6AD4"/>
    <w:rsid w:val="005C3CD6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270B6"/>
    <w:rsid w:val="0064010B"/>
    <w:rsid w:val="00650104"/>
    <w:rsid w:val="0065435E"/>
    <w:rsid w:val="00660E4E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460E"/>
    <w:rsid w:val="007E6DE2"/>
    <w:rsid w:val="007E7F35"/>
    <w:rsid w:val="007F3CD0"/>
    <w:rsid w:val="00800D52"/>
    <w:rsid w:val="0080244F"/>
    <w:rsid w:val="00820513"/>
    <w:rsid w:val="00861FCC"/>
    <w:rsid w:val="00866636"/>
    <w:rsid w:val="00876051"/>
    <w:rsid w:val="00880EC5"/>
    <w:rsid w:val="00890A6E"/>
    <w:rsid w:val="008A3AD9"/>
    <w:rsid w:val="008B3991"/>
    <w:rsid w:val="008C03B9"/>
    <w:rsid w:val="008C1B7A"/>
    <w:rsid w:val="008C4C68"/>
    <w:rsid w:val="008C5193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4EC3"/>
    <w:rsid w:val="00935514"/>
    <w:rsid w:val="00946C35"/>
    <w:rsid w:val="00946F60"/>
    <w:rsid w:val="00950548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9F59A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86824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30325"/>
    <w:rsid w:val="00B41F34"/>
    <w:rsid w:val="00B41FEC"/>
    <w:rsid w:val="00B41FF4"/>
    <w:rsid w:val="00B442B7"/>
    <w:rsid w:val="00B46B8C"/>
    <w:rsid w:val="00B525C5"/>
    <w:rsid w:val="00B5404B"/>
    <w:rsid w:val="00B6032A"/>
    <w:rsid w:val="00B81729"/>
    <w:rsid w:val="00B9284A"/>
    <w:rsid w:val="00B95B9B"/>
    <w:rsid w:val="00BA720A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2292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278C"/>
    <w:rsid w:val="00CA7BB7"/>
    <w:rsid w:val="00CB0C83"/>
    <w:rsid w:val="00CC47F4"/>
    <w:rsid w:val="00CC741B"/>
    <w:rsid w:val="00CD2376"/>
    <w:rsid w:val="00CD2507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14E8"/>
    <w:rsid w:val="00D977E6"/>
    <w:rsid w:val="00D979C7"/>
    <w:rsid w:val="00DA5BA1"/>
    <w:rsid w:val="00DA73BD"/>
    <w:rsid w:val="00DA7C21"/>
    <w:rsid w:val="00DB00F5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82367"/>
    <w:rsid w:val="00E919CF"/>
    <w:rsid w:val="00EA32FB"/>
    <w:rsid w:val="00EA7645"/>
    <w:rsid w:val="00EA7EAB"/>
    <w:rsid w:val="00EB69DB"/>
    <w:rsid w:val="00EC44BD"/>
    <w:rsid w:val="00EC6813"/>
    <w:rsid w:val="00ED66E9"/>
    <w:rsid w:val="00EE6E4A"/>
    <w:rsid w:val="00EF4072"/>
    <w:rsid w:val="00EF6D6C"/>
    <w:rsid w:val="00F00AE6"/>
    <w:rsid w:val="00F020FF"/>
    <w:rsid w:val="00F0442E"/>
    <w:rsid w:val="00F1059C"/>
    <w:rsid w:val="00F1310C"/>
    <w:rsid w:val="00F13DE8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0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ECB10F2D2E4DFCB48C6A338922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17A3-D3E4-4436-9FE9-D00AEDC243F4}"/>
      </w:docPartPr>
      <w:docPartBody>
        <w:p w:rsidR="00A35054" w:rsidRDefault="00110A15" w:rsidP="00110A15">
          <w:pPr>
            <w:pStyle w:val="15ECB10F2D2E4DFCB48C6A338922148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10A15"/>
    <w:rsid w:val="001B7CE1"/>
    <w:rsid w:val="005D5DA3"/>
    <w:rsid w:val="00662C84"/>
    <w:rsid w:val="006F4820"/>
    <w:rsid w:val="007F5B78"/>
    <w:rsid w:val="00A35054"/>
    <w:rsid w:val="00A61121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A15"/>
    <w:rPr>
      <w:color w:val="808080"/>
    </w:rPr>
  </w:style>
  <w:style w:type="paragraph" w:customStyle="1" w:styleId="15ECB10F2D2E4DFCB48C6A33892214821">
    <w:name w:val="15ECB10F2D2E4DFCB48C6A33892214821"/>
    <w:rsid w:val="00110A1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C007E-3BC9-4F97-864B-B3793DA4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1e39af4-2bed-4a6a-b87a-349b7f47b89d"/>
    <ds:schemaRef ds:uri="http://purl.org/dc/elements/1.1/"/>
    <ds:schemaRef ds:uri="d4f3889e-0af5-4a9b-a141-a8874ad631c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2960C7-53FB-45D4-9470-8EC0AD6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Inga Brusokaitė</cp:lastModifiedBy>
  <cp:revision>28</cp:revision>
  <dcterms:created xsi:type="dcterms:W3CDTF">2021-12-02T09:11:00Z</dcterms:created>
  <dcterms:modified xsi:type="dcterms:W3CDTF">2021-12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1:2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0ff428-3428-4f45-b11d-497ec3b66b65</vt:lpwstr>
  </property>
  <property fmtid="{D5CDD505-2E9C-101B-9397-08002B2CF9AE}" pid="17" name="MSIP_Label_190751af-2442-49a7-b7b9-9f0bcce858c9_ContentBits">
    <vt:lpwstr>0</vt:lpwstr>
  </property>
</Properties>
</file>